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5C1F81">
        <w:rPr>
          <w:rFonts w:ascii="Times New Roman" w:hAnsi="Times New Roman" w:cs="Times New Roman"/>
          <w:b/>
          <w:sz w:val="28"/>
          <w:szCs w:val="28"/>
        </w:rPr>
        <w:t>P</w:t>
      </w:r>
      <w:r w:rsidR="00AB6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C69">
        <w:rPr>
          <w:rFonts w:ascii="Times New Roman" w:hAnsi="Times New Roman" w:cs="Times New Roman"/>
          <w:b/>
          <w:sz w:val="28"/>
          <w:szCs w:val="28"/>
        </w:rPr>
        <w:t>–</w:t>
      </w:r>
      <w:r w:rsidR="005C1F81">
        <w:rPr>
          <w:rFonts w:ascii="Times New Roman" w:hAnsi="Times New Roman" w:cs="Times New Roman"/>
          <w:b/>
          <w:sz w:val="28"/>
          <w:szCs w:val="28"/>
        </w:rPr>
        <w:t xml:space="preserve"> THÁNG</w:t>
      </w:r>
      <w:r w:rsidR="003F44B5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44B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1733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2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44B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44B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9511B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44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C000D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7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61733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6D0FFE" w:rsidRDefault="002D5692" w:rsidP="00D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44B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44B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44B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3F44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D549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3F4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44B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B5A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7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D54940" w:rsidP="00D549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7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 w:rsidP="00A35F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8B51EF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8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D549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L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B5A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7C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B5A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7C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9511B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804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80409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7</w:t>
            </w:r>
            <w:r w:rsidR="008C7E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5E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B5A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7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D549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2D569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7C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483780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C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409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2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C000D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C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D5494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2D5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C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2D5692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bookmarkStart w:id="0" w:name="_GoBack"/>
        <w:bookmarkEnd w:id="0"/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156545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FE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8B51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AA6EC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56545" w:rsidRPr="00EC4D79" w:rsidTr="00C55FA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45" w:rsidRPr="006D0FFE" w:rsidRDefault="008B51EF" w:rsidP="00156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  <w:r w:rsidR="00B44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5C7C3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45" w:rsidRPr="00EC4D79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BB4C69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="00665C51"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Đồ</w:t>
      </w:r>
      <w:r w:rsidR="00954AAF" w:rsidRPr="00EC4D7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54AAF" w:rsidRPr="00EC4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AAF" w:rsidRPr="00EC4D7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54AAF" w:rsidRPr="00EC4D79">
        <w:rPr>
          <w:rFonts w:ascii="Times New Roman" w:hAnsi="Times New Roman" w:cs="Times New Roman"/>
          <w:sz w:val="28"/>
          <w:szCs w:val="28"/>
        </w:rPr>
        <w:t xml:space="preserve"> </w:t>
      </w:r>
      <w:r w:rsidR="003F44B5">
        <w:rPr>
          <w:rFonts w:ascii="Times New Roman" w:hAnsi="Times New Roman" w:cs="Times New Roman"/>
          <w:sz w:val="28"/>
          <w:szCs w:val="28"/>
        </w:rPr>
        <w:t xml:space="preserve">29 </w:t>
      </w:r>
      <w:proofErr w:type="spellStart"/>
      <w:r w:rsidR="003F44B5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3F44B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665C51" w:rsidRPr="00EC4D79" w:rsidRDefault="00BB4C69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Diệu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úy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4C6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18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41AF8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Hiền</w:t>
      </w:r>
      <w:proofErr w:type="spellEnd"/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803EA5"/>
    <w:rsid w:val="00156545"/>
    <w:rsid w:val="00180AED"/>
    <w:rsid w:val="001941E1"/>
    <w:rsid w:val="001F17EF"/>
    <w:rsid w:val="002639AA"/>
    <w:rsid w:val="00272C44"/>
    <w:rsid w:val="00282E4B"/>
    <w:rsid w:val="002921D5"/>
    <w:rsid w:val="002A1B70"/>
    <w:rsid w:val="002B6543"/>
    <w:rsid w:val="002D5692"/>
    <w:rsid w:val="0030258D"/>
    <w:rsid w:val="00307878"/>
    <w:rsid w:val="00316C28"/>
    <w:rsid w:val="0035634C"/>
    <w:rsid w:val="00375E3F"/>
    <w:rsid w:val="003816C7"/>
    <w:rsid w:val="003B7721"/>
    <w:rsid w:val="003E7AAE"/>
    <w:rsid w:val="003F0E57"/>
    <w:rsid w:val="003F44B5"/>
    <w:rsid w:val="0042785B"/>
    <w:rsid w:val="004279FA"/>
    <w:rsid w:val="00444712"/>
    <w:rsid w:val="00466A93"/>
    <w:rsid w:val="00483780"/>
    <w:rsid w:val="00494579"/>
    <w:rsid w:val="004A2C6D"/>
    <w:rsid w:val="005417B8"/>
    <w:rsid w:val="00542BD2"/>
    <w:rsid w:val="00562D63"/>
    <w:rsid w:val="00584D02"/>
    <w:rsid w:val="005B5A14"/>
    <w:rsid w:val="005C11FC"/>
    <w:rsid w:val="005C1F81"/>
    <w:rsid w:val="005C7C37"/>
    <w:rsid w:val="005F12C2"/>
    <w:rsid w:val="00617334"/>
    <w:rsid w:val="00622484"/>
    <w:rsid w:val="00641AF8"/>
    <w:rsid w:val="00654D71"/>
    <w:rsid w:val="00665C51"/>
    <w:rsid w:val="00734CAC"/>
    <w:rsid w:val="00803EA5"/>
    <w:rsid w:val="00804095"/>
    <w:rsid w:val="008649F0"/>
    <w:rsid w:val="008B1ABF"/>
    <w:rsid w:val="008B51EF"/>
    <w:rsid w:val="008C7EFE"/>
    <w:rsid w:val="0090106D"/>
    <w:rsid w:val="0092366C"/>
    <w:rsid w:val="009511BB"/>
    <w:rsid w:val="00954AAF"/>
    <w:rsid w:val="00995EEA"/>
    <w:rsid w:val="0099787C"/>
    <w:rsid w:val="00A35F16"/>
    <w:rsid w:val="00A6249D"/>
    <w:rsid w:val="00A67C85"/>
    <w:rsid w:val="00AA6EC3"/>
    <w:rsid w:val="00AB61A3"/>
    <w:rsid w:val="00AE1896"/>
    <w:rsid w:val="00B32391"/>
    <w:rsid w:val="00B42DD9"/>
    <w:rsid w:val="00B445D8"/>
    <w:rsid w:val="00BA11E3"/>
    <w:rsid w:val="00BB4C69"/>
    <w:rsid w:val="00C000DE"/>
    <w:rsid w:val="00C05E42"/>
    <w:rsid w:val="00C331EB"/>
    <w:rsid w:val="00D16245"/>
    <w:rsid w:val="00D23FE8"/>
    <w:rsid w:val="00D54940"/>
    <w:rsid w:val="00D977A6"/>
    <w:rsid w:val="00E2578D"/>
    <w:rsid w:val="00E33019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A1A-8607-41D7-9986-A47AF16A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Hien</cp:lastModifiedBy>
  <cp:revision>34</cp:revision>
  <dcterms:created xsi:type="dcterms:W3CDTF">2020-12-04T07:56:00Z</dcterms:created>
  <dcterms:modified xsi:type="dcterms:W3CDTF">2021-04-07T13:55:00Z</dcterms:modified>
</cp:coreProperties>
</file>